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0D" w:rsidRPr="00270E31" w:rsidRDefault="00F759B6">
      <w:pPr>
        <w:rPr>
          <w:b/>
          <w:sz w:val="24"/>
          <w:szCs w:val="24"/>
        </w:rPr>
      </w:pPr>
      <w:r w:rsidRPr="00270E31">
        <w:rPr>
          <w:b/>
          <w:sz w:val="24"/>
          <w:szCs w:val="24"/>
        </w:rPr>
        <w:t>PONIEDZIAŁEK 23.03.2020</w:t>
      </w:r>
    </w:p>
    <w:p w:rsidR="00F759B6" w:rsidRDefault="00270E31" w:rsidP="00270E31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34315</wp:posOffset>
            </wp:positionV>
            <wp:extent cx="4525010" cy="6448425"/>
            <wp:effectExtent l="19050" t="0" r="889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48" t="10213" r="41696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E31" w:rsidRDefault="00270E31" w:rsidP="00270E31"/>
    <w:p w:rsidR="00270E31" w:rsidRDefault="00270E31" w:rsidP="00270E31"/>
    <w:p w:rsidR="00270E31" w:rsidRDefault="00270E31" w:rsidP="00270E31"/>
    <w:p w:rsidR="00270E31" w:rsidRDefault="00270E31" w:rsidP="00270E31"/>
    <w:p w:rsidR="00270E31" w:rsidRDefault="00270E31" w:rsidP="00270E31"/>
    <w:p w:rsidR="00270E31" w:rsidRDefault="00270E31" w:rsidP="00270E31"/>
    <w:p w:rsidR="00270E31" w:rsidRDefault="00270E31" w:rsidP="00270E31"/>
    <w:p w:rsidR="00270E31" w:rsidRDefault="00270E31" w:rsidP="00270E31"/>
    <w:p w:rsidR="00C74C48" w:rsidRDefault="00C74C48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270E31" w:rsidRDefault="00270E31" w:rsidP="00C74C48"/>
    <w:p w:rsidR="00E26D47" w:rsidRDefault="00E26D47" w:rsidP="00C74C48"/>
    <w:p w:rsidR="00E26D47" w:rsidRDefault="00E26D47" w:rsidP="00C74C48"/>
    <w:p w:rsidR="00270E31" w:rsidRDefault="00270E31" w:rsidP="00270E31">
      <w:pPr>
        <w:pStyle w:val="Akapitzlist"/>
        <w:numPr>
          <w:ilvl w:val="0"/>
          <w:numId w:val="2"/>
        </w:numPr>
      </w:pPr>
    </w:p>
    <w:p w:rsidR="00C74C48" w:rsidRDefault="007927D2" w:rsidP="00270E3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276725" cy="6153480"/>
            <wp:effectExtent l="19050" t="0" r="9525" b="0"/>
            <wp:docPr id="2" name="Obraz 1" descr="ogrodnik-c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rodnik-cien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48" w:rsidRDefault="00C74C48" w:rsidP="00C74C48">
      <w:pPr>
        <w:pStyle w:val="Akapitzlist"/>
      </w:pPr>
    </w:p>
    <w:p w:rsidR="00D82FD1" w:rsidRPr="00D82FD1" w:rsidRDefault="00D82FD1" w:rsidP="00D82FD1">
      <w:pPr>
        <w:pStyle w:val="Akapitzlist"/>
      </w:pPr>
    </w:p>
    <w:p w:rsidR="00BC1CF3" w:rsidRDefault="00F759B6" w:rsidP="00270E31">
      <w:pPr>
        <w:pStyle w:val="Akapitzlist"/>
        <w:numPr>
          <w:ilvl w:val="0"/>
          <w:numId w:val="2"/>
        </w:numPr>
      </w:pPr>
      <w:r w:rsidRPr="00F759B6">
        <w:rPr>
          <w:b/>
        </w:rPr>
        <w:t>Zabawa naśladowcza „Jesteśmy ogrodnikami”</w:t>
      </w:r>
      <w:r w:rsidRPr="00F759B6">
        <w:t xml:space="preserve"> – </w:t>
      </w:r>
      <w:r>
        <w:t>spontaniczne tańce przy muzyce z repertuaru dziecięcego, podczas przerwy w puszczaniu muzyki dziecko naśladuje</w:t>
      </w:r>
      <w:r w:rsidRPr="00F759B6">
        <w:t xml:space="preserve"> ruchem czynności wykonywane przez o</w:t>
      </w:r>
      <w:r>
        <w:t>grodnika(kopie ziemię,</w:t>
      </w:r>
      <w:r w:rsidR="00270E31">
        <w:t xml:space="preserve"> grabi, sieje nasiona, podlewają </w:t>
      </w:r>
      <w:r w:rsidRPr="00F759B6">
        <w:t>itp.).</w:t>
      </w:r>
    </w:p>
    <w:p w:rsidR="00BC1CF3" w:rsidRDefault="00BC1CF3" w:rsidP="00270E31"/>
    <w:p w:rsidR="00702241" w:rsidRPr="00E26D47" w:rsidRDefault="00E26D47" w:rsidP="00270E31">
      <w:pPr>
        <w:rPr>
          <w:sz w:val="18"/>
          <w:szCs w:val="18"/>
        </w:rPr>
      </w:pPr>
      <w:r w:rsidRPr="00E26D47">
        <w:rPr>
          <w:sz w:val="18"/>
          <w:szCs w:val="18"/>
        </w:rPr>
        <w:t xml:space="preserve">Źródło: </w:t>
      </w:r>
      <w:proofErr w:type="spellStart"/>
      <w:r w:rsidRPr="00E26D47">
        <w:rPr>
          <w:sz w:val="18"/>
          <w:szCs w:val="18"/>
        </w:rPr>
        <w:t>B.Borowik</w:t>
      </w:r>
      <w:proofErr w:type="spellEnd"/>
      <w:r w:rsidRPr="00E26D47">
        <w:rPr>
          <w:sz w:val="18"/>
          <w:szCs w:val="18"/>
        </w:rPr>
        <w:t xml:space="preserve">, </w:t>
      </w:r>
      <w:r w:rsidRPr="00E26D47">
        <w:rPr>
          <w:i/>
          <w:iCs/>
          <w:sz w:val="18"/>
          <w:szCs w:val="18"/>
        </w:rPr>
        <w:t>Zabawy porami roku. Karty pracy malucha</w:t>
      </w:r>
    </w:p>
    <w:p w:rsidR="00702241" w:rsidRDefault="00702241" w:rsidP="00270E31"/>
    <w:p w:rsidR="00E26D47" w:rsidRDefault="00E26D47" w:rsidP="00270E31"/>
    <w:p w:rsidR="00E26D47" w:rsidRPr="00E26D47" w:rsidRDefault="00E26D47" w:rsidP="00E26D47">
      <w:pPr>
        <w:spacing w:after="0"/>
        <w:rPr>
          <w:sz w:val="18"/>
          <w:szCs w:val="18"/>
        </w:rPr>
      </w:pPr>
      <w:bookmarkStart w:id="0" w:name="_GoBack"/>
      <w:bookmarkEnd w:id="0"/>
    </w:p>
    <w:sectPr w:rsidR="00E26D47" w:rsidRPr="00E26D47" w:rsidSect="002F1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678"/>
    <w:multiLevelType w:val="hybridMultilevel"/>
    <w:tmpl w:val="F842C090"/>
    <w:lvl w:ilvl="0" w:tplc="923E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A09E6"/>
    <w:multiLevelType w:val="hybridMultilevel"/>
    <w:tmpl w:val="1024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B59"/>
    <w:multiLevelType w:val="hybridMultilevel"/>
    <w:tmpl w:val="00AAC6D8"/>
    <w:lvl w:ilvl="0" w:tplc="CA2A39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C2E42"/>
    <w:multiLevelType w:val="hybridMultilevel"/>
    <w:tmpl w:val="76CE3652"/>
    <w:lvl w:ilvl="0" w:tplc="CCCE8E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2141FB"/>
    <w:multiLevelType w:val="hybridMultilevel"/>
    <w:tmpl w:val="FA06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2F6"/>
    <w:multiLevelType w:val="multilevel"/>
    <w:tmpl w:val="B83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72A2F"/>
    <w:multiLevelType w:val="hybridMultilevel"/>
    <w:tmpl w:val="4302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796"/>
    <w:multiLevelType w:val="multilevel"/>
    <w:tmpl w:val="190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568F1"/>
    <w:multiLevelType w:val="hybridMultilevel"/>
    <w:tmpl w:val="D786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123C"/>
    <w:multiLevelType w:val="hybridMultilevel"/>
    <w:tmpl w:val="B018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C23BC"/>
    <w:multiLevelType w:val="hybridMultilevel"/>
    <w:tmpl w:val="B544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0CD"/>
    <w:multiLevelType w:val="hybridMultilevel"/>
    <w:tmpl w:val="797627BE"/>
    <w:lvl w:ilvl="0" w:tplc="E538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9B6"/>
    <w:rsid w:val="000B48EE"/>
    <w:rsid w:val="00210547"/>
    <w:rsid w:val="00270E31"/>
    <w:rsid w:val="002D7349"/>
    <w:rsid w:val="002F1E0D"/>
    <w:rsid w:val="00341D70"/>
    <w:rsid w:val="00482031"/>
    <w:rsid w:val="004F398D"/>
    <w:rsid w:val="00524E88"/>
    <w:rsid w:val="00557F45"/>
    <w:rsid w:val="00702241"/>
    <w:rsid w:val="00702F64"/>
    <w:rsid w:val="0070716A"/>
    <w:rsid w:val="0075344C"/>
    <w:rsid w:val="00782685"/>
    <w:rsid w:val="007927D2"/>
    <w:rsid w:val="008A3E10"/>
    <w:rsid w:val="009F13D7"/>
    <w:rsid w:val="00BC1CF3"/>
    <w:rsid w:val="00C74C48"/>
    <w:rsid w:val="00D82FD1"/>
    <w:rsid w:val="00E26D47"/>
    <w:rsid w:val="00E64872"/>
    <w:rsid w:val="00F23E3B"/>
    <w:rsid w:val="00F759B6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4C97"/>
  <w15:docId w15:val="{6AD15E1C-B8D3-4CF1-8D50-A433222B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1E0D"/>
  </w:style>
  <w:style w:type="paragraph" w:styleId="Nagwek3">
    <w:name w:val="heading 3"/>
    <w:basedOn w:val="Normalny"/>
    <w:link w:val="Nagwek3Znak"/>
    <w:uiPriority w:val="9"/>
    <w:qFormat/>
    <w:rsid w:val="00BC1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C4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C1C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1CF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C1CF3"/>
    <w:rPr>
      <w:b/>
      <w:bCs/>
    </w:rPr>
  </w:style>
  <w:style w:type="character" w:customStyle="1" w:styleId="breadcrumbs">
    <w:name w:val="breadcrumbs"/>
    <w:basedOn w:val="Domylnaczcionkaakapitu"/>
    <w:rsid w:val="00BC1CF3"/>
  </w:style>
  <w:style w:type="paragraph" w:styleId="NormalnyWeb">
    <w:name w:val="Normal (Web)"/>
    <w:basedOn w:val="Normalny"/>
    <w:uiPriority w:val="99"/>
    <w:unhideWhenUsed/>
    <w:rsid w:val="00BC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289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8B76-8FE7-4351-B799-7BCBD26A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 Tol</cp:lastModifiedBy>
  <cp:revision>2</cp:revision>
  <dcterms:created xsi:type="dcterms:W3CDTF">2020-03-22T17:50:00Z</dcterms:created>
  <dcterms:modified xsi:type="dcterms:W3CDTF">2020-03-22T17:50:00Z</dcterms:modified>
</cp:coreProperties>
</file>